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11C9A" w14:textId="7812FDE8" w:rsidR="002E1096" w:rsidRDefault="002E1096"/>
    <w:p w14:paraId="7F0AD395" w14:textId="77777777" w:rsidR="005125C3" w:rsidRPr="00DA7DC6" w:rsidRDefault="005125C3" w:rsidP="005125C3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5D63F8C8" w14:textId="06A12AB2" w:rsidR="005125C3" w:rsidRPr="00D6634D" w:rsidRDefault="005125C3" w:rsidP="005125C3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F035D2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5F4C0205" w14:textId="6FEF9254" w:rsidR="005125C3" w:rsidRDefault="005125C3" w:rsidP="005125C3">
      <w:pPr>
        <w:jc w:val="center"/>
        <w:rPr>
          <w:rFonts w:ascii="Arial" w:hAnsi="Arial" w:cs="Arial"/>
          <w:sz w:val="18"/>
          <w:szCs w:val="18"/>
        </w:rPr>
      </w:pPr>
    </w:p>
    <w:p w14:paraId="6C822848" w14:textId="77777777" w:rsidR="00F035D2" w:rsidRDefault="00F035D2" w:rsidP="005125C3">
      <w:pPr>
        <w:jc w:val="center"/>
        <w:rPr>
          <w:rFonts w:ascii="Arial" w:hAnsi="Arial" w:cs="Arial"/>
          <w:sz w:val="18"/>
          <w:szCs w:val="18"/>
        </w:rPr>
      </w:pPr>
    </w:p>
    <w:p w14:paraId="42B4F2E5" w14:textId="77777777" w:rsidR="00F035D2" w:rsidRDefault="00F035D2" w:rsidP="005125C3">
      <w:pPr>
        <w:jc w:val="center"/>
        <w:rPr>
          <w:rFonts w:ascii="Arial" w:hAnsi="Arial" w:cs="Arial"/>
          <w:sz w:val="18"/>
          <w:szCs w:val="18"/>
        </w:rPr>
      </w:pPr>
    </w:p>
    <w:p w14:paraId="02A48AAF" w14:textId="77777777" w:rsidR="00F035D2" w:rsidRDefault="00F035D2" w:rsidP="005125C3">
      <w:pPr>
        <w:jc w:val="center"/>
        <w:rPr>
          <w:rFonts w:ascii="Arial" w:hAnsi="Arial" w:cs="Arial"/>
          <w:sz w:val="18"/>
          <w:szCs w:val="18"/>
        </w:rPr>
      </w:pPr>
    </w:p>
    <w:p w14:paraId="40680EEF" w14:textId="77777777" w:rsidR="00F035D2" w:rsidRDefault="00F035D2" w:rsidP="005125C3">
      <w:pPr>
        <w:jc w:val="center"/>
        <w:rPr>
          <w:rFonts w:ascii="Arial" w:hAnsi="Arial" w:cs="Arial"/>
          <w:sz w:val="18"/>
          <w:szCs w:val="18"/>
        </w:rPr>
      </w:pPr>
    </w:p>
    <w:p w14:paraId="0BE8021F" w14:textId="77777777" w:rsidR="00F035D2" w:rsidRDefault="00F035D2" w:rsidP="005125C3">
      <w:pPr>
        <w:jc w:val="center"/>
        <w:rPr>
          <w:rFonts w:ascii="Arial" w:hAnsi="Arial" w:cs="Arial"/>
          <w:sz w:val="18"/>
          <w:szCs w:val="18"/>
        </w:rPr>
      </w:pPr>
    </w:p>
    <w:p w14:paraId="25A51D43" w14:textId="77777777" w:rsidR="00F035D2" w:rsidRDefault="00F035D2" w:rsidP="005125C3">
      <w:pPr>
        <w:jc w:val="center"/>
        <w:rPr>
          <w:rFonts w:ascii="Arial" w:hAnsi="Arial" w:cs="Arial"/>
          <w:sz w:val="18"/>
          <w:szCs w:val="18"/>
        </w:rPr>
      </w:pPr>
    </w:p>
    <w:p w14:paraId="6F2F9C0E" w14:textId="77777777" w:rsidR="00F035D2" w:rsidRDefault="00F035D2" w:rsidP="005125C3">
      <w:pPr>
        <w:jc w:val="center"/>
        <w:rPr>
          <w:rFonts w:ascii="Arial" w:hAnsi="Arial" w:cs="Arial"/>
          <w:sz w:val="18"/>
          <w:szCs w:val="18"/>
        </w:rPr>
      </w:pPr>
    </w:p>
    <w:p w14:paraId="010E99B5" w14:textId="77777777" w:rsidR="00F035D2" w:rsidRDefault="00F035D2" w:rsidP="005125C3">
      <w:pPr>
        <w:jc w:val="center"/>
        <w:rPr>
          <w:rFonts w:ascii="Arial" w:hAnsi="Arial" w:cs="Arial"/>
          <w:sz w:val="18"/>
          <w:szCs w:val="18"/>
        </w:rPr>
      </w:pPr>
    </w:p>
    <w:p w14:paraId="23339DA7" w14:textId="77777777" w:rsidR="00F035D2" w:rsidRDefault="00F035D2" w:rsidP="005125C3">
      <w:pPr>
        <w:jc w:val="center"/>
        <w:rPr>
          <w:rFonts w:ascii="Arial" w:hAnsi="Arial" w:cs="Arial"/>
          <w:sz w:val="18"/>
          <w:szCs w:val="18"/>
        </w:rPr>
      </w:pPr>
    </w:p>
    <w:p w14:paraId="76E4353B" w14:textId="77777777" w:rsidR="00F035D2" w:rsidRDefault="00F035D2" w:rsidP="005125C3">
      <w:pPr>
        <w:jc w:val="center"/>
        <w:rPr>
          <w:rFonts w:ascii="Arial" w:hAnsi="Arial" w:cs="Arial"/>
          <w:sz w:val="18"/>
          <w:szCs w:val="18"/>
        </w:rPr>
      </w:pPr>
    </w:p>
    <w:p w14:paraId="0CB384DE" w14:textId="77777777" w:rsidR="00F035D2" w:rsidRDefault="00F035D2" w:rsidP="005125C3">
      <w:pPr>
        <w:jc w:val="center"/>
        <w:rPr>
          <w:rFonts w:ascii="Arial" w:hAnsi="Arial" w:cs="Arial"/>
          <w:sz w:val="18"/>
          <w:szCs w:val="18"/>
        </w:rPr>
      </w:pPr>
    </w:p>
    <w:p w14:paraId="4AADBCCA" w14:textId="77777777" w:rsidR="00F035D2" w:rsidRDefault="00F035D2" w:rsidP="005125C3">
      <w:pPr>
        <w:jc w:val="center"/>
        <w:rPr>
          <w:rFonts w:ascii="Arial" w:hAnsi="Arial" w:cs="Arial"/>
          <w:sz w:val="18"/>
          <w:szCs w:val="18"/>
        </w:rPr>
      </w:pPr>
    </w:p>
    <w:p w14:paraId="09EA62C1" w14:textId="77777777" w:rsidR="00F035D2" w:rsidRDefault="00F035D2" w:rsidP="005125C3">
      <w:pPr>
        <w:jc w:val="center"/>
        <w:rPr>
          <w:rFonts w:ascii="Arial" w:hAnsi="Arial" w:cs="Arial"/>
          <w:sz w:val="18"/>
          <w:szCs w:val="18"/>
        </w:rPr>
      </w:pPr>
    </w:p>
    <w:p w14:paraId="18E10029" w14:textId="77777777" w:rsidR="00F035D2" w:rsidRDefault="00F035D2" w:rsidP="005125C3">
      <w:pPr>
        <w:jc w:val="center"/>
        <w:rPr>
          <w:rFonts w:ascii="Arial" w:hAnsi="Arial" w:cs="Arial"/>
          <w:sz w:val="18"/>
          <w:szCs w:val="18"/>
        </w:rPr>
      </w:pPr>
    </w:p>
    <w:p w14:paraId="61E90EFA" w14:textId="77777777" w:rsidR="00F035D2" w:rsidRDefault="00F035D2" w:rsidP="005125C3">
      <w:pPr>
        <w:jc w:val="center"/>
        <w:rPr>
          <w:rFonts w:ascii="Arial" w:hAnsi="Arial" w:cs="Arial"/>
          <w:sz w:val="18"/>
          <w:szCs w:val="18"/>
        </w:rPr>
      </w:pPr>
    </w:p>
    <w:p w14:paraId="574E5FAB" w14:textId="77777777" w:rsidR="00F035D2" w:rsidRDefault="00F035D2" w:rsidP="005125C3">
      <w:pPr>
        <w:jc w:val="center"/>
        <w:rPr>
          <w:rFonts w:ascii="Arial" w:hAnsi="Arial" w:cs="Arial"/>
          <w:sz w:val="18"/>
          <w:szCs w:val="18"/>
        </w:rPr>
      </w:pPr>
    </w:p>
    <w:p w14:paraId="01F67334" w14:textId="77777777" w:rsidR="005125C3" w:rsidRDefault="005125C3" w:rsidP="005125C3">
      <w:pPr>
        <w:rPr>
          <w:rFonts w:ascii="Arial" w:hAnsi="Arial" w:cs="Arial"/>
          <w:sz w:val="18"/>
          <w:szCs w:val="18"/>
        </w:rPr>
      </w:pPr>
    </w:p>
    <w:p w14:paraId="66AE4F41" w14:textId="77777777" w:rsidR="005125C3" w:rsidRDefault="005125C3" w:rsidP="005125C3">
      <w:pPr>
        <w:rPr>
          <w:rFonts w:ascii="Arial" w:hAnsi="Arial" w:cs="Arial"/>
          <w:sz w:val="18"/>
          <w:szCs w:val="18"/>
        </w:rPr>
      </w:pPr>
    </w:p>
    <w:p w14:paraId="482367C0" w14:textId="77777777" w:rsidR="005125C3" w:rsidRDefault="005125C3" w:rsidP="005125C3">
      <w:pPr>
        <w:rPr>
          <w:rFonts w:ascii="Arial" w:hAnsi="Arial" w:cs="Arial"/>
          <w:sz w:val="18"/>
          <w:szCs w:val="18"/>
        </w:rPr>
      </w:pPr>
    </w:p>
    <w:p w14:paraId="11501A41" w14:textId="77777777" w:rsidR="005125C3" w:rsidRDefault="005125C3" w:rsidP="005125C3">
      <w:pPr>
        <w:rPr>
          <w:rFonts w:ascii="Arial" w:hAnsi="Arial" w:cs="Arial"/>
          <w:sz w:val="18"/>
          <w:szCs w:val="18"/>
        </w:rPr>
      </w:pPr>
    </w:p>
    <w:p w14:paraId="4CDBA257" w14:textId="77777777" w:rsidR="00E84E88" w:rsidRDefault="00E84E88" w:rsidP="00E84E88">
      <w:pPr>
        <w:rPr>
          <w:rFonts w:ascii="Arial" w:hAnsi="Arial" w:cs="Arial"/>
          <w:sz w:val="18"/>
          <w:szCs w:val="18"/>
        </w:rPr>
      </w:pPr>
    </w:p>
    <w:p w14:paraId="4B35672C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5AC3D15C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3CD9F2E" w14:textId="77777777" w:rsidR="00754E6B" w:rsidRDefault="00754E6B" w:rsidP="00D8657F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1E2AA34" w14:textId="77777777" w:rsidR="00A66704" w:rsidRDefault="00A66704" w:rsidP="00D8657F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7154350" w14:textId="77777777" w:rsidR="00F035D2" w:rsidRDefault="00F035D2" w:rsidP="00D8657F">
      <w:pPr>
        <w:spacing w:line="360" w:lineRule="auto"/>
        <w:rPr>
          <w:b/>
          <w:bCs/>
          <w:sz w:val="48"/>
          <w:szCs w:val="48"/>
          <w:lang w:val="en-US"/>
        </w:rPr>
      </w:pPr>
    </w:p>
    <w:p w14:paraId="571E0F3E" w14:textId="77777777" w:rsidR="00F035D2" w:rsidRDefault="00F035D2" w:rsidP="00D8657F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RANCANGAN PENGAJARAN TAHUNAN </w:t>
      </w:r>
    </w:p>
    <w:p w14:paraId="48314099" w14:textId="11E39E31" w:rsidR="00754E6B" w:rsidRDefault="0012738F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SAINS </w:t>
      </w:r>
      <w:r w:rsidR="00B370F4">
        <w:rPr>
          <w:b/>
          <w:bCs/>
          <w:sz w:val="48"/>
          <w:szCs w:val="48"/>
          <w:lang w:val="en-US"/>
        </w:rPr>
        <w:t>TAMBAHAN</w:t>
      </w:r>
      <w:r w:rsidR="000F413F">
        <w:rPr>
          <w:b/>
          <w:bCs/>
          <w:sz w:val="48"/>
          <w:szCs w:val="48"/>
          <w:lang w:val="en-US"/>
        </w:rPr>
        <w:t xml:space="preserve"> </w:t>
      </w:r>
      <w:r w:rsidR="00754E6B">
        <w:rPr>
          <w:b/>
          <w:bCs/>
          <w:sz w:val="48"/>
          <w:szCs w:val="48"/>
          <w:lang w:val="en-US"/>
        </w:rPr>
        <w:t>TINGKATAN 5</w:t>
      </w:r>
    </w:p>
    <w:p w14:paraId="0DD274B4" w14:textId="06E51D09" w:rsidR="00754E6B" w:rsidRDefault="00120460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F035D2">
        <w:rPr>
          <w:b/>
          <w:bCs/>
          <w:sz w:val="48"/>
          <w:szCs w:val="48"/>
          <w:lang w:val="en-US"/>
        </w:rPr>
        <w:t>6</w:t>
      </w:r>
    </w:p>
    <w:p w14:paraId="571E6C46" w14:textId="77777777" w:rsidR="00A66704" w:rsidRDefault="00A66704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5AB8A8A0" w14:textId="77777777" w:rsidR="00A66704" w:rsidRDefault="00A66704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565E3F19" w14:textId="77777777" w:rsidR="00A66704" w:rsidRDefault="00A66704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4FA8379C" w14:textId="77777777" w:rsidR="00A66704" w:rsidRPr="00C831BC" w:rsidRDefault="00A66704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DAB553F" w14:textId="30F23D09" w:rsidR="002E1096" w:rsidRDefault="002E1096"/>
    <w:tbl>
      <w:tblPr>
        <w:tblStyle w:val="GridTable5Dark-Accent6"/>
        <w:tblW w:w="14029" w:type="dxa"/>
        <w:tblLook w:val="04A0" w:firstRow="1" w:lastRow="0" w:firstColumn="1" w:lastColumn="0" w:noHBand="0" w:noVBand="1"/>
      </w:tblPr>
      <w:tblGrid>
        <w:gridCol w:w="2252"/>
        <w:gridCol w:w="2988"/>
        <w:gridCol w:w="4820"/>
        <w:gridCol w:w="3969"/>
      </w:tblGrid>
      <w:tr w:rsidR="00D638FF" w:rsidRPr="00D638FF" w14:paraId="63BE6F32" w14:textId="77777777" w:rsidTr="00D86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988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4820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969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F035D2" w:rsidRPr="00D638FF" w14:paraId="24B7238D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B9A6EB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0B4553AD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A7C034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85791D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46840881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4714D4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F6EC4D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0FA3C5DD" w14:textId="77777777" w:rsidR="00F035D2" w:rsidRPr="007561C8" w:rsidRDefault="00F035D2" w:rsidP="00F035D2">
            <w:pPr>
              <w:jc w:val="center"/>
              <w:rPr>
                <w:lang w:val="en-US"/>
              </w:rPr>
            </w:pPr>
          </w:p>
        </w:tc>
        <w:tc>
          <w:tcPr>
            <w:tcW w:w="2988" w:type="dxa"/>
          </w:tcPr>
          <w:p w14:paraId="18EA6F5A" w14:textId="77777777" w:rsidR="00F035D2" w:rsidRPr="00D8657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4BE8EC8" w14:textId="77777777" w:rsidR="00F035D2" w:rsidRPr="00D8657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4D788C9C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4F4087D1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F35780C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514B3B6D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4E33A0FC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B3BBF7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633EB318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697AAE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9452AF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1AD3ECF0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6CF487A6" w14:textId="7AED84A8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1.1 Penghantaran impuls dalam sistem saraf</w:t>
            </w:r>
          </w:p>
        </w:tc>
        <w:tc>
          <w:tcPr>
            <w:tcW w:w="4820" w:type="dxa"/>
          </w:tcPr>
          <w:p w14:paraId="30292181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1.1.1 Menerangkan jenis, struktur dan fungsi neuron.</w:t>
            </w:r>
          </w:p>
          <w:p w14:paraId="079C9DDA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9C7F97A" w14:textId="77777777" w:rsidR="00F035D2" w:rsidRPr="00D8657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1.1.2 Berkomunikasi mengenai proses penghantaran impuls merentasi</w:t>
            </w:r>
          </w:p>
          <w:p w14:paraId="7C04D5A0" w14:textId="47BAA146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neuron.</w:t>
            </w:r>
          </w:p>
        </w:tc>
        <w:tc>
          <w:tcPr>
            <w:tcW w:w="3969" w:type="dxa"/>
          </w:tcPr>
          <w:p w14:paraId="608451BC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31E4CC7A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8CE64F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406C1DDF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0EC2BE32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0730E5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0EEBABE5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2E167C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213F8E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6934C595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E76F42E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5339185" w14:textId="77777777" w:rsidR="00F035D2" w:rsidRPr="00D8657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1.1.3 Memerihalkan kesan pestisid dan dadah terhadap fungsi saraf.</w:t>
            </w:r>
          </w:p>
          <w:p w14:paraId="7F044375" w14:textId="77777777" w:rsidR="00F035D2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Cadangan aktiviti:</w:t>
            </w:r>
          </w:p>
          <w:p w14:paraId="5A0B36D4" w14:textId="77777777" w:rsidR="00F035D2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4824B52" w14:textId="6843E555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1.1.4 Berkomunikasi mengenai penyakit berkaitan saraf.</w:t>
            </w:r>
          </w:p>
        </w:tc>
        <w:tc>
          <w:tcPr>
            <w:tcW w:w="3969" w:type="dxa"/>
          </w:tcPr>
          <w:p w14:paraId="259074FD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7B905FE2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6B7942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4017A1A8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65A18B36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668704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5556433F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5EBAD3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322E61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3F900062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DC8B26C" w14:textId="2A56B896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1.2 Pergerakan otot rangka dalam sistem muskuloskeletal</w:t>
            </w:r>
          </w:p>
        </w:tc>
        <w:tc>
          <w:tcPr>
            <w:tcW w:w="4820" w:type="dxa"/>
          </w:tcPr>
          <w:p w14:paraId="5417F75F" w14:textId="77777777" w:rsidR="00F035D2" w:rsidRPr="00D8657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1.2.1 Memerihalkan keperluan pergerakan dan sokongan pada manusia.</w:t>
            </w:r>
          </w:p>
          <w:p w14:paraId="7771B88A" w14:textId="7BFC8F4B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1.2.2 Mengenal pasti rangka paksi dan rangka apendaj pada sistem rangka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D8657F">
              <w:rPr>
                <w:b/>
                <w:bCs/>
                <w:color w:val="000000" w:themeColor="text1"/>
              </w:rPr>
              <w:t>manusia.</w:t>
            </w:r>
          </w:p>
        </w:tc>
        <w:tc>
          <w:tcPr>
            <w:tcW w:w="3969" w:type="dxa"/>
          </w:tcPr>
          <w:p w14:paraId="60C18822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75C4578D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9FF182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6300D10E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3160F535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ABB40A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2926CFE8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02BCE4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1546D9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0A2A3780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6937FA2F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13BC0053" w14:textId="77777777" w:rsidR="00F035D2" w:rsidRPr="00D8657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1.2.3 Mereka cipta model yang menerangkan tindakan dan fungsi</w:t>
            </w:r>
          </w:p>
          <w:p w14:paraId="522F9304" w14:textId="77777777" w:rsidR="00F035D2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otot, ligamen dan tendon semasa pergerakan anggota badan manusia.</w:t>
            </w:r>
          </w:p>
          <w:p w14:paraId="2385D5C9" w14:textId="07600910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1.2.4 Menjalankan eksperimen untuk menguji kekuatan tulang.</w:t>
            </w:r>
          </w:p>
        </w:tc>
        <w:tc>
          <w:tcPr>
            <w:tcW w:w="3969" w:type="dxa"/>
          </w:tcPr>
          <w:p w14:paraId="60674B65" w14:textId="02FB3A03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58D8CD10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EF551E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04A16CEB" w14:textId="77777777" w:rsidR="00F035D2" w:rsidRDefault="00F035D2" w:rsidP="00F035D2">
            <w:pPr>
              <w:rPr>
                <w:b w:val="0"/>
                <w:bCs w:val="0"/>
                <w:color w:val="000000" w:themeColor="text1"/>
              </w:rPr>
            </w:pPr>
          </w:p>
          <w:p w14:paraId="3FDC2127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F0AE54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5CD28F" w14:textId="77777777" w:rsidR="00F035D2" w:rsidRDefault="00F035D2" w:rsidP="00F035D2">
            <w:pPr>
              <w:jc w:val="center"/>
              <w:rPr>
                <w:color w:val="000000" w:themeColor="text1"/>
              </w:rPr>
            </w:pPr>
          </w:p>
          <w:p w14:paraId="4A06B681" w14:textId="77777777" w:rsidR="00F035D2" w:rsidRPr="003F4433" w:rsidRDefault="00F035D2" w:rsidP="00F035D2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7E9444C2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8D0A83" w14:textId="77777777" w:rsidR="00F035D2" w:rsidRPr="00BB42FB" w:rsidRDefault="00F035D2" w:rsidP="00F035D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988" w:type="dxa"/>
          </w:tcPr>
          <w:p w14:paraId="1CD92FDE" w14:textId="191EB4C6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4820" w:type="dxa"/>
          </w:tcPr>
          <w:p w14:paraId="530E0DD2" w14:textId="77777777" w:rsidR="00F035D2" w:rsidRPr="00D8657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5D3517A4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4394B0EB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AEDB4A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761F9A18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3567805B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B403CA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024954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C3F966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43AEBF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6FE5886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A3165C3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76C3D0A" w14:textId="77777777" w:rsidR="00F035D2" w:rsidRPr="00D8657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1.2.5 Menjalankan eksperimen untuk mengkaji perkaitan antara komposisi</w:t>
            </w:r>
          </w:p>
          <w:p w14:paraId="04F0DED6" w14:textId="77777777" w:rsidR="00F035D2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kalsium dengan ketumpatan tulang.</w:t>
            </w:r>
          </w:p>
          <w:p w14:paraId="3419D118" w14:textId="165C0CDC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1.2.6 Berkomunikasi mengenai penyakit berkaitan sistem muskuloskeletal.</w:t>
            </w:r>
          </w:p>
        </w:tc>
        <w:tc>
          <w:tcPr>
            <w:tcW w:w="3969" w:type="dxa"/>
          </w:tcPr>
          <w:p w14:paraId="5D7744BB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55FFEA74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CA0955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0FD4A8EB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6C610B32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F77679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88DCCA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8B339C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47B5D3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5D93B66B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63C0C241" w14:textId="23CD3764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1.3 Mekanisme pembekuan darah dalam sistem peredaran darah</w:t>
            </w:r>
          </w:p>
        </w:tc>
        <w:tc>
          <w:tcPr>
            <w:tcW w:w="4820" w:type="dxa"/>
          </w:tcPr>
          <w:p w14:paraId="3C8B8C75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1.3.1 Menerangkan mekanisme pembekuan darah.</w:t>
            </w:r>
          </w:p>
          <w:p w14:paraId="74E9336E" w14:textId="0EF84305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1.3.2 Menghubungkaitkan pembekuan darah dengan kesihatan.</w:t>
            </w:r>
          </w:p>
        </w:tc>
        <w:tc>
          <w:tcPr>
            <w:tcW w:w="3969" w:type="dxa"/>
          </w:tcPr>
          <w:p w14:paraId="3166F634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320D2271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DDACC9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703A7B99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0EA4A1F5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E5F3C4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7CC59625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1DF184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C73A54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7B17246F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D41BC1F" w14:textId="4C5CF96F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lastRenderedPageBreak/>
              <w:t>1.4 Penghasilan urin dalam sistem urinari</w:t>
            </w:r>
          </w:p>
        </w:tc>
        <w:tc>
          <w:tcPr>
            <w:tcW w:w="4820" w:type="dxa"/>
          </w:tcPr>
          <w:p w14:paraId="418E6819" w14:textId="77777777" w:rsidR="00F035D2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1.4.1 Menerangkan struktur dan fungsi sistem urinari.</w:t>
            </w:r>
          </w:p>
          <w:p w14:paraId="5DDADF8E" w14:textId="00F8EA96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1.4.2 Berkomunikasi mengenai penyakit berkaitan sistem urinari.</w:t>
            </w:r>
          </w:p>
        </w:tc>
        <w:tc>
          <w:tcPr>
            <w:tcW w:w="3969" w:type="dxa"/>
          </w:tcPr>
          <w:p w14:paraId="30BF32D0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5447448C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94DC6D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2DD8FCDE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78699E1F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E4046D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8A7222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496674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EC63C1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6C159F80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397140A9" w14:textId="07AC346A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2.1 Garam</w:t>
            </w:r>
          </w:p>
        </w:tc>
        <w:tc>
          <w:tcPr>
            <w:tcW w:w="4820" w:type="dxa"/>
          </w:tcPr>
          <w:p w14:paraId="2591B81A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2.1.1 Menjelaskan melalui contoh maksud garam dan kegunaannya dalam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D8657F">
              <w:rPr>
                <w:b/>
                <w:bCs/>
                <w:color w:val="000000" w:themeColor="text1"/>
              </w:rPr>
              <w:t>kehidupan harian.</w:t>
            </w:r>
          </w:p>
          <w:p w14:paraId="62508E11" w14:textId="77777777" w:rsidR="00F035D2" w:rsidRPr="00D8657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2.1.2 Memerihalkan proses penyediaan garam terlarut dan garam tak terlarut.</w:t>
            </w:r>
          </w:p>
          <w:p w14:paraId="48CA6D88" w14:textId="47670D19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2.1.3 Menjalankan eksperimen untuk membezakan keterlarutan garam nitrat, sulfat, karbonat dan klorida dalam air.</w:t>
            </w:r>
          </w:p>
        </w:tc>
        <w:tc>
          <w:tcPr>
            <w:tcW w:w="3969" w:type="dxa"/>
          </w:tcPr>
          <w:p w14:paraId="18D8E7F4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4EE38BE6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7C1342" w14:textId="77777777" w:rsidR="00F035D2" w:rsidRDefault="00F035D2" w:rsidP="00F035D2">
            <w:pPr>
              <w:rPr>
                <w:b w:val="0"/>
                <w:bCs w:val="0"/>
                <w:color w:val="000000" w:themeColor="text1"/>
              </w:rPr>
            </w:pPr>
          </w:p>
          <w:p w14:paraId="19FB7DA1" w14:textId="77777777" w:rsidR="00F035D2" w:rsidRPr="003E1836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0F5B3C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2BED28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35E1A2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1DF658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15858F" w14:textId="77777777" w:rsidR="00F035D2" w:rsidRPr="00BB42FB" w:rsidRDefault="00F035D2" w:rsidP="00F035D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988" w:type="dxa"/>
          </w:tcPr>
          <w:p w14:paraId="3EB1A9CD" w14:textId="6680566C" w:rsidR="00F035D2" w:rsidRPr="00D8657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4820" w:type="dxa"/>
          </w:tcPr>
          <w:p w14:paraId="40CBE8C7" w14:textId="77777777" w:rsidR="00F035D2" w:rsidRPr="00D8657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69ADE2D2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30851AC3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A6F4D2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070AE6C6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43DC2C" w14:textId="77777777" w:rsidR="00F035D2" w:rsidRPr="003E1836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625E32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C498AD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221011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CF599C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5CA72799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F8DFE28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524B5336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2.1.4 Menerangkan kepentingan proses penulenan garam terlarut.</w:t>
            </w:r>
          </w:p>
          <w:p w14:paraId="055C312E" w14:textId="3295DF13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2.1.5 Menyelesaikan masalah kuantitatif dalam tindak balas stoikiometri.</w:t>
            </w:r>
          </w:p>
        </w:tc>
        <w:tc>
          <w:tcPr>
            <w:tcW w:w="3969" w:type="dxa"/>
          </w:tcPr>
          <w:p w14:paraId="3CD773E0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2CE8E814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096415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305139FE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372AA03D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520B44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871800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B0B235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B17EE8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4DAD6BB2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A6D1D47" w14:textId="1CC86772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2.2 Analisis kualitatif garam</w:t>
            </w:r>
          </w:p>
        </w:tc>
        <w:tc>
          <w:tcPr>
            <w:tcW w:w="4820" w:type="dxa"/>
          </w:tcPr>
          <w:p w14:paraId="66148444" w14:textId="77777777" w:rsidR="00F035D2" w:rsidRPr="00D8657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2.2.1 Memerihalkan maksud analisis kualitatif.</w:t>
            </w:r>
          </w:p>
          <w:p w14:paraId="55F533E6" w14:textId="77777777" w:rsidR="00F035D2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2.2.2 Membuat inferens tentang garam berdasarkan warna dan keterlarutan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D8657F">
              <w:rPr>
                <w:b/>
                <w:bCs/>
                <w:color w:val="000000" w:themeColor="text1"/>
              </w:rPr>
              <w:t>dalam air.</w:t>
            </w:r>
          </w:p>
          <w:p w14:paraId="47091F35" w14:textId="78EFC6EA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2.2.3 Menentukan ujian untuk mengenal pasti gas.</w:t>
            </w:r>
          </w:p>
        </w:tc>
        <w:tc>
          <w:tcPr>
            <w:tcW w:w="3969" w:type="dxa"/>
          </w:tcPr>
          <w:p w14:paraId="43FF1C2E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6689B3D5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8C6465" w14:textId="77777777" w:rsidR="00F035D2" w:rsidRPr="00BB42FB" w:rsidRDefault="00F035D2" w:rsidP="00F035D2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20F44FA2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9FC4A1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4738F8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614BD2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A6AD4E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53401C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7D5E7A72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7EA8362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6AD87EEE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2.2.4 Memerihalkan tindakan haba ke atas garam</w:t>
            </w:r>
          </w:p>
          <w:p w14:paraId="6B370920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2.2.5 Mengenal pasti ujian bagi anion dan kation.</w:t>
            </w:r>
          </w:p>
          <w:p w14:paraId="1ABF09AA" w14:textId="3A9E81B4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2.2.6 Merancang analisis kualitatif untuk mengenal pasti garam.</w:t>
            </w:r>
          </w:p>
        </w:tc>
        <w:tc>
          <w:tcPr>
            <w:tcW w:w="3969" w:type="dxa"/>
          </w:tcPr>
          <w:p w14:paraId="2DE2880A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97162" w:rsidRPr="00D638FF" w14:paraId="1441C2B7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6B398C" w14:textId="77777777" w:rsidR="00C97162" w:rsidRPr="002A03D6" w:rsidRDefault="00C97162" w:rsidP="00C97162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568B7923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B32648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D06794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22874A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ACD24A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0C2166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58A8F1" w14:textId="77777777" w:rsidR="00C97162" w:rsidRPr="00BB42FB" w:rsidRDefault="00C97162" w:rsidP="00C9716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988" w:type="dxa"/>
          </w:tcPr>
          <w:p w14:paraId="2456090F" w14:textId="77777777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13A64052" w14:textId="77777777" w:rsidR="00C97162" w:rsidRPr="00D8657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6BFE4248" w14:textId="77777777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97162" w:rsidRPr="00D638FF" w14:paraId="35835D0E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C6A0897" w14:textId="77777777" w:rsidR="00C97162" w:rsidRPr="00BB42FB" w:rsidRDefault="00C97162" w:rsidP="00C97162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3AD86E16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041265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425C58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DD89E4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FFB536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D7BA19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56CF438B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C0B81C7" w14:textId="15643688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3.1 Teknologi hijau dan pengurusan minyak sawit terpakai</w:t>
            </w:r>
          </w:p>
        </w:tc>
        <w:tc>
          <w:tcPr>
            <w:tcW w:w="4820" w:type="dxa"/>
          </w:tcPr>
          <w:p w14:paraId="68000A31" w14:textId="77777777" w:rsidR="00C97162" w:rsidRPr="00D8657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3.1.1 Membandingbeza ciri minyak sawit dan minyak sawit terpakai.</w:t>
            </w:r>
          </w:p>
          <w:p w14:paraId="7E38A755" w14:textId="77777777" w:rsidR="00C97162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3.1.2 Mengenal pasti faktor yang mempengaruhi kerosakan minyak sawit.</w:t>
            </w:r>
          </w:p>
          <w:p w14:paraId="407E860F" w14:textId="5CBAE385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3.1.3 Mewajarkan keperluan untuk memproses minyak sawit terpakai.</w:t>
            </w:r>
          </w:p>
        </w:tc>
        <w:tc>
          <w:tcPr>
            <w:tcW w:w="3969" w:type="dxa"/>
          </w:tcPr>
          <w:p w14:paraId="50E9D453" w14:textId="77777777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97162" w:rsidRPr="00D638FF" w14:paraId="5387C542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0B36FC" w14:textId="77777777" w:rsidR="00C97162" w:rsidRPr="00BB42FB" w:rsidRDefault="00C97162" w:rsidP="00C971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5C493C95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  <w:p w14:paraId="00A61492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6FE2DA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255EBFC8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F020F7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2D7E3F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7795AB2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544E519" w14:textId="77777777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405C89D0" w14:textId="77777777" w:rsidR="00C97162" w:rsidRPr="00D8657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3.1.4 Mencerakinkan minyak sawit terpakai bagi menghasilkan biodiesel dan gliserol.</w:t>
            </w:r>
          </w:p>
          <w:p w14:paraId="7903DD85" w14:textId="77777777" w:rsidR="00C97162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3.1.5 Menghuraikan kegunaan hasil sampingan iaitu gliserol.</w:t>
            </w:r>
          </w:p>
          <w:p w14:paraId="5F15BAC9" w14:textId="790346CB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3.1.6 Mewajarkan penggunaan teknologi hijau dalam mengurus minyak sawit terpakai.</w:t>
            </w:r>
          </w:p>
        </w:tc>
        <w:tc>
          <w:tcPr>
            <w:tcW w:w="3969" w:type="dxa"/>
          </w:tcPr>
          <w:p w14:paraId="5FAB8E87" w14:textId="77777777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97162" w:rsidRPr="00D638FF" w14:paraId="67AB1F5F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50FA8B" w14:textId="77777777" w:rsidR="00C97162" w:rsidRPr="00BB42FB" w:rsidRDefault="00C97162" w:rsidP="00C971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3EA8A786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  <w:p w14:paraId="672F916D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EAE2F5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119B1C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784D4C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3A4B6E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5019FE4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DF22BD6" w14:textId="28B0879A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lastRenderedPageBreak/>
              <w:t>4.1 Tenaga cahaya dalam tindak balas kimia</w:t>
            </w:r>
          </w:p>
        </w:tc>
        <w:tc>
          <w:tcPr>
            <w:tcW w:w="4820" w:type="dxa"/>
          </w:tcPr>
          <w:p w14:paraId="4CCA1036" w14:textId="77777777" w:rsidR="00C97162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4.1.1 Menjelaskan dengan contoh tindak balas kimia yang memerlukan cahaya.</w:t>
            </w:r>
          </w:p>
          <w:p w14:paraId="3BCBC61D" w14:textId="77777777" w:rsidR="00C97162" w:rsidRPr="00D8657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4.1.2 Berkomunikasi mengenai kesan cahaya bagi menghasilkan tindak</w:t>
            </w:r>
          </w:p>
          <w:p w14:paraId="6E886963" w14:textId="137C28A8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balas kimia.</w:t>
            </w:r>
          </w:p>
        </w:tc>
        <w:tc>
          <w:tcPr>
            <w:tcW w:w="3969" w:type="dxa"/>
          </w:tcPr>
          <w:p w14:paraId="023FE119" w14:textId="77777777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97162" w:rsidRPr="00D638FF" w14:paraId="777A66E5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6C873C" w14:textId="77777777" w:rsidR="00C97162" w:rsidRPr="00BB42FB" w:rsidRDefault="00C97162" w:rsidP="00C971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3D8D058E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  <w:p w14:paraId="661ADCB2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9176C6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866929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7D44EE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CA1BD5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B62C77" w14:textId="77777777" w:rsidR="00C97162" w:rsidRPr="00BB42FB" w:rsidRDefault="00C97162" w:rsidP="00C9716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988" w:type="dxa"/>
          </w:tcPr>
          <w:p w14:paraId="65D4890D" w14:textId="007EDA38" w:rsidR="00C97162" w:rsidRPr="00D8657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4820" w:type="dxa"/>
          </w:tcPr>
          <w:p w14:paraId="259A9DED" w14:textId="77777777" w:rsidR="00C97162" w:rsidRPr="00D8657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37A95DA5" w14:textId="77777777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97162" w:rsidRPr="00D638FF" w14:paraId="5EF052BB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196BE1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4C700E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  <w:p w14:paraId="50739058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754FD7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3B84DD12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21E004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CA44DF" w14:textId="759BE98B" w:rsidR="00C97162" w:rsidRPr="00BB42FB" w:rsidRDefault="00C97162" w:rsidP="00C97162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988" w:type="dxa"/>
          </w:tcPr>
          <w:p w14:paraId="43C0E538" w14:textId="7248CE88" w:rsidR="00C97162" w:rsidRPr="00D8657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4820" w:type="dxa"/>
          </w:tcPr>
          <w:p w14:paraId="5A2676C0" w14:textId="77777777" w:rsidR="00C97162" w:rsidRPr="00D8657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10A682B0" w14:textId="77777777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97162" w:rsidRPr="00D638FF" w14:paraId="0E31BADA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5B6F81" w14:textId="77777777" w:rsidR="00C97162" w:rsidRPr="00BB42FB" w:rsidRDefault="00C97162" w:rsidP="00C971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43D1AB5D" w14:textId="77777777" w:rsidR="00C97162" w:rsidRPr="00D638FF" w:rsidRDefault="00C97162" w:rsidP="00C97162">
            <w:pPr>
              <w:rPr>
                <w:color w:val="000000" w:themeColor="text1"/>
              </w:rPr>
            </w:pPr>
          </w:p>
          <w:p w14:paraId="5DA7E03B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522249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F9FEBF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AEB004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A35FFF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42909AA2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8A135C5" w14:textId="07049E6B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4.2 Tenaga haba dalam tindak balas kimia</w:t>
            </w:r>
          </w:p>
        </w:tc>
        <w:tc>
          <w:tcPr>
            <w:tcW w:w="4820" w:type="dxa"/>
          </w:tcPr>
          <w:p w14:paraId="4C2A97D6" w14:textId="77777777" w:rsidR="00C97162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4.2.1 Memerihalkan perubahan haba dalam tindak balas kimia.</w:t>
            </w:r>
          </w:p>
          <w:p w14:paraId="3B98ADE5" w14:textId="4976BE6F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4.2.2 Menentukan haba penyesaran dalam tindak balas kimia.</w:t>
            </w:r>
          </w:p>
        </w:tc>
        <w:tc>
          <w:tcPr>
            <w:tcW w:w="3969" w:type="dxa"/>
          </w:tcPr>
          <w:p w14:paraId="6B53F02C" w14:textId="77777777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97162" w:rsidRPr="00D638FF" w14:paraId="009BDB78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A68B9B" w14:textId="77777777" w:rsidR="00C97162" w:rsidRPr="00BB42FB" w:rsidRDefault="00C97162" w:rsidP="00C971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4046AE92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  <w:p w14:paraId="72A3FB37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E96791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36DF71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26F3FB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6A9675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38B7858C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A9369E5" w14:textId="404AD936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lastRenderedPageBreak/>
              <w:t>4.3 Tenaga elektrik dalam tindak balas kimia.</w:t>
            </w:r>
          </w:p>
        </w:tc>
        <w:tc>
          <w:tcPr>
            <w:tcW w:w="4820" w:type="dxa"/>
          </w:tcPr>
          <w:p w14:paraId="28161ABA" w14:textId="77777777" w:rsidR="00C97162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4.3.1 Memerihalkan perubahan tenaga dalam sel elektrolitik dan sel kimia.</w:t>
            </w:r>
          </w:p>
          <w:p w14:paraId="1C088AA8" w14:textId="77777777" w:rsidR="00C97162" w:rsidRPr="00D8657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4.3.2 Menjelaskan dengan contoh persamaan setengah bagi tindak</w:t>
            </w:r>
          </w:p>
          <w:p w14:paraId="1B89CF22" w14:textId="77777777" w:rsidR="00C97162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lastRenderedPageBreak/>
              <w:t>balas yang berlaku dalam sel elektrolitik dan sel kimia.</w:t>
            </w:r>
          </w:p>
          <w:p w14:paraId="64524A56" w14:textId="5632CC58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4.3.3 Berkomunikasi mengenai aplikasi sel elektrolitik dalam industri.</w:t>
            </w:r>
          </w:p>
        </w:tc>
        <w:tc>
          <w:tcPr>
            <w:tcW w:w="3969" w:type="dxa"/>
          </w:tcPr>
          <w:p w14:paraId="43FA9E68" w14:textId="390476CF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97162" w:rsidRPr="00D638FF" w14:paraId="514C34F3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1B0223" w14:textId="77777777" w:rsidR="00C97162" w:rsidRPr="00BB42FB" w:rsidRDefault="00C97162" w:rsidP="00C971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382DC751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  <w:p w14:paraId="4F4436A8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F1A8C5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E449F4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F62546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00F693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13BC4E6D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45422AE" w14:textId="3C766853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5.1 Bahan termaju</w:t>
            </w:r>
          </w:p>
        </w:tc>
        <w:tc>
          <w:tcPr>
            <w:tcW w:w="4820" w:type="dxa"/>
          </w:tcPr>
          <w:p w14:paraId="4C8E0AA1" w14:textId="77777777" w:rsidR="00C97162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5.1.1 Memerihalkan dengan contoh bahan termaju.</w:t>
            </w:r>
          </w:p>
          <w:p w14:paraId="716CDEEF" w14:textId="77777777" w:rsidR="00C97162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5.1.2 Berkomunikasi mengenai polimer dan kopolimer.</w:t>
            </w:r>
          </w:p>
          <w:p w14:paraId="4AC33810" w14:textId="7798696D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5.1.3 Mewajarkan keperluan bahan komposit.</w:t>
            </w:r>
          </w:p>
        </w:tc>
        <w:tc>
          <w:tcPr>
            <w:tcW w:w="3969" w:type="dxa"/>
          </w:tcPr>
          <w:p w14:paraId="3E4AA943" w14:textId="77777777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97162" w:rsidRPr="00D638FF" w14:paraId="246955BF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0040E4" w14:textId="77777777" w:rsidR="00C97162" w:rsidRPr="00BB42FB" w:rsidRDefault="00C97162" w:rsidP="00C971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11C63C5A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  <w:p w14:paraId="7D061425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3FCC45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8C6495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BFB8928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C9CC59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4FDABBDF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DCF4983" w14:textId="77777777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5B6B2A25" w14:textId="77777777" w:rsidR="00C97162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5.1.4 Menjelaskan dengan contoh kegunaan superkonduktor.</w:t>
            </w:r>
          </w:p>
          <w:p w14:paraId="2EBEDA4E" w14:textId="77777777" w:rsidR="00C97162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5.1.5 Memerihalkan aplikasi tiub nano karbon.</w:t>
            </w:r>
          </w:p>
          <w:p w14:paraId="60A980DF" w14:textId="77777777" w:rsidR="00C97162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5.1.6 Mewajarkan penggunaan bahan termaju dalam kehidupan harian.</w:t>
            </w:r>
          </w:p>
          <w:p w14:paraId="044402D5" w14:textId="12F0F10B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Pr="00D8657F">
              <w:rPr>
                <w:b/>
                <w:bCs/>
                <w:color w:val="000000" w:themeColor="text1"/>
              </w:rPr>
              <w:t>.1.7 Berkomunikasi mengenai sisa elektronik.</w:t>
            </w:r>
          </w:p>
        </w:tc>
        <w:tc>
          <w:tcPr>
            <w:tcW w:w="3969" w:type="dxa"/>
          </w:tcPr>
          <w:p w14:paraId="402D497F" w14:textId="77777777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97162" w:rsidRPr="00D638FF" w14:paraId="54E22FDC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B16640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3BAC58BA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D4A93E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6D88EA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2A473B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FB948D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0CDAC9D5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60DFD64F" w14:textId="1CCF09DB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lastRenderedPageBreak/>
              <w:t>6.1 Penghasilan gelombang</w:t>
            </w:r>
          </w:p>
        </w:tc>
        <w:tc>
          <w:tcPr>
            <w:tcW w:w="4820" w:type="dxa"/>
          </w:tcPr>
          <w:p w14:paraId="24AA9355" w14:textId="77777777" w:rsidR="00C97162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6.1.1 Menerangkan penghasilan gelombang.</w:t>
            </w:r>
          </w:p>
          <w:p w14:paraId="581B0FCB" w14:textId="77777777" w:rsidR="00C97162" w:rsidRPr="00D8657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6.1.2 Mendefinisikan serta memberi contoh gelombang melintang dan gelombang</w:t>
            </w:r>
          </w:p>
          <w:p w14:paraId="5E14A024" w14:textId="77777777" w:rsidR="00C97162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lastRenderedPageBreak/>
              <w:t>membujur.</w:t>
            </w:r>
          </w:p>
          <w:p w14:paraId="062D7FED" w14:textId="12401316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6.1.3 Berkomunikasi mengenai ciri gelombang.</w:t>
            </w:r>
          </w:p>
        </w:tc>
        <w:tc>
          <w:tcPr>
            <w:tcW w:w="3969" w:type="dxa"/>
          </w:tcPr>
          <w:p w14:paraId="1A9157CE" w14:textId="77777777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97162" w:rsidRPr="00D638FF" w14:paraId="46014AA1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57EB147" w14:textId="77777777" w:rsidR="00C97162" w:rsidRPr="00BB42FB" w:rsidRDefault="00C97162" w:rsidP="00C971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5863B247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  <w:p w14:paraId="03BB448F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41D19B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12EEDD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628008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D69489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3D20C3FF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AE840F7" w14:textId="77777777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0F4B977" w14:textId="77777777" w:rsidR="00C97162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6.1.4 Menjalankan eksperimen untuk menentukan hubungan antara frekuensi dan panjang gelombang.</w:t>
            </w:r>
          </w:p>
          <w:p w14:paraId="53557822" w14:textId="77777777" w:rsidR="00C97162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6.1.5 Menerangkan pelembapan dalam sistem ayunan</w:t>
            </w:r>
          </w:p>
          <w:p w14:paraId="3AD84714" w14:textId="77777777" w:rsidR="00C97162" w:rsidRPr="00D8657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6.1.6 Berkomunikasi mengenai contoh pelembapan sistem ayunan dalam</w:t>
            </w:r>
          </w:p>
          <w:p w14:paraId="3B11450F" w14:textId="162BA96D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kehidupan harian.</w:t>
            </w:r>
          </w:p>
        </w:tc>
        <w:tc>
          <w:tcPr>
            <w:tcW w:w="3969" w:type="dxa"/>
          </w:tcPr>
          <w:p w14:paraId="209317B5" w14:textId="77777777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97162" w:rsidRPr="00D638FF" w14:paraId="20E6232B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0D3F9B" w14:textId="77777777" w:rsidR="00C97162" w:rsidRPr="00BB42FB" w:rsidRDefault="00C97162" w:rsidP="00C971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3A4E169E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C6883C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6541A9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94BE65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5905E8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444743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68B96760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3272CC3" w14:textId="26A1C6EA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6.2 Resonans</w:t>
            </w:r>
          </w:p>
        </w:tc>
        <w:tc>
          <w:tcPr>
            <w:tcW w:w="4820" w:type="dxa"/>
          </w:tcPr>
          <w:p w14:paraId="4D0BF839" w14:textId="77777777" w:rsidR="00C97162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6.2.1 Menerangkan resonans dalam sistem ayunan.</w:t>
            </w:r>
          </w:p>
          <w:p w14:paraId="60ECF799" w14:textId="0AAAD5D5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6.2.2 Berkomunikasi mengenai aplikasi resonans dalam kehidupan harian.</w:t>
            </w:r>
          </w:p>
        </w:tc>
        <w:tc>
          <w:tcPr>
            <w:tcW w:w="3969" w:type="dxa"/>
          </w:tcPr>
          <w:p w14:paraId="7DE3A2B6" w14:textId="77777777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97162" w:rsidRPr="00D638FF" w14:paraId="16831C6C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6E8EBD" w14:textId="77777777" w:rsidR="00C97162" w:rsidRPr="00BB42FB" w:rsidRDefault="00C97162" w:rsidP="00C971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7B66A161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  <w:p w14:paraId="2B49F356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08EFB3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E08E7B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C6C01A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C480DC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49AE6B13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B356D3B" w14:textId="60253E03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lastRenderedPageBreak/>
              <w:t>6.3 Sifat gelombang</w:t>
            </w:r>
          </w:p>
        </w:tc>
        <w:tc>
          <w:tcPr>
            <w:tcW w:w="4820" w:type="dxa"/>
          </w:tcPr>
          <w:p w14:paraId="16100401" w14:textId="77777777" w:rsidR="00C97162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6.3.1 Menerangkan sifat gelombang.</w:t>
            </w:r>
          </w:p>
          <w:p w14:paraId="4BAC7B20" w14:textId="40E4090B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6.3.2 Berkomunikasi tentang aplikasi sifat gelombang dalam kehidupan harian.</w:t>
            </w:r>
          </w:p>
        </w:tc>
        <w:tc>
          <w:tcPr>
            <w:tcW w:w="3969" w:type="dxa"/>
          </w:tcPr>
          <w:p w14:paraId="32FC5CDB" w14:textId="77777777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97162" w:rsidRPr="00D638FF" w14:paraId="39FF092B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90427A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565311E5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E25449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C8430B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C0E49F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0F899E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4E8BFB02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A8FF0A3" w14:textId="05A9FBF0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6.4 Gelombang mekanik dan gelombang elektromagnet</w:t>
            </w:r>
          </w:p>
        </w:tc>
        <w:tc>
          <w:tcPr>
            <w:tcW w:w="4820" w:type="dxa"/>
          </w:tcPr>
          <w:p w14:paraId="4DA658E2" w14:textId="77777777" w:rsidR="00C97162" w:rsidRPr="00D8657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6.4.1 Menjelaskan dengan contoh gelombang mekanik dan gelombang elektromagnet.</w:t>
            </w:r>
          </w:p>
          <w:p w14:paraId="06913EB2" w14:textId="77777777" w:rsidR="00C97162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6.4.2 Membezakan gelombang mekanik dan gelombang elektromagnet.</w:t>
            </w:r>
          </w:p>
          <w:p w14:paraId="4AFC3682" w14:textId="77777777" w:rsidR="00C97162" w:rsidRPr="00D8657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6.4.3 Menentukan kedudukan pelbagai jenis isyarat dalam spektrum gelombang</w:t>
            </w:r>
          </w:p>
          <w:p w14:paraId="1F0F5E2E" w14:textId="48C4026D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elektromagnet</w:t>
            </w:r>
          </w:p>
        </w:tc>
        <w:tc>
          <w:tcPr>
            <w:tcW w:w="3969" w:type="dxa"/>
          </w:tcPr>
          <w:p w14:paraId="2B9CD0B2" w14:textId="77777777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97162" w:rsidRPr="00D638FF" w14:paraId="177FC88C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1F54C8" w14:textId="77777777" w:rsidR="00C97162" w:rsidRPr="00BB42FB" w:rsidRDefault="00C97162" w:rsidP="00C971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1004432B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  <w:p w14:paraId="0E91792E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E281CB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9A4FC4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F2F855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2D9E88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0090401B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009C6F5B" w14:textId="5A4C4493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7.1 Arus elektrik dan beza keupayaan</w:t>
            </w:r>
          </w:p>
        </w:tc>
        <w:tc>
          <w:tcPr>
            <w:tcW w:w="4820" w:type="dxa"/>
          </w:tcPr>
          <w:p w14:paraId="744507AF" w14:textId="77777777" w:rsidR="00C97162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7.1.1 Mendefinisikan arus elektrik.</w:t>
            </w:r>
          </w:p>
          <w:p w14:paraId="6CF626D5" w14:textId="77777777" w:rsidR="00C97162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7.1.2 Menerangkan beza keupayaan.</w:t>
            </w:r>
          </w:p>
          <w:p w14:paraId="419CE7BA" w14:textId="77777777" w:rsidR="00C97162" w:rsidRPr="00D8657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7.1.3 Menyelesaikan masalah numerical yang melibatkan arus elektrik dan beza</w:t>
            </w:r>
          </w:p>
          <w:p w14:paraId="0C6898AE" w14:textId="3B72AB9A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keupayaan.</w:t>
            </w:r>
          </w:p>
        </w:tc>
        <w:tc>
          <w:tcPr>
            <w:tcW w:w="3969" w:type="dxa"/>
          </w:tcPr>
          <w:p w14:paraId="23B5FB8B" w14:textId="77777777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97162" w:rsidRPr="00D638FF" w14:paraId="50E5CEE4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27B673" w14:textId="77777777" w:rsidR="00C97162" w:rsidRPr="00BB42FB" w:rsidRDefault="00C97162" w:rsidP="00C971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668F3B1B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  <w:p w14:paraId="1FDB7924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C316FF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5601F6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962597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2CE8FF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3A57686E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7780ABC" w14:textId="4A935C35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lastRenderedPageBreak/>
              <w:t>7.2 Rintangan elektrik</w:t>
            </w:r>
          </w:p>
        </w:tc>
        <w:tc>
          <w:tcPr>
            <w:tcW w:w="4820" w:type="dxa"/>
          </w:tcPr>
          <w:p w14:paraId="67D5940F" w14:textId="77777777" w:rsidR="00C97162" w:rsidRPr="00D8657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7.2.1 Menjalankan eksperimen mengkaji hubungan antara arus dengan beza</w:t>
            </w:r>
          </w:p>
          <w:p w14:paraId="079DFDBC" w14:textId="77777777" w:rsidR="00C97162" w:rsidRPr="00D8657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keupayaan konduktor.</w:t>
            </w:r>
          </w:p>
          <w:p w14:paraId="5340CE03" w14:textId="531BD98E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lastRenderedPageBreak/>
              <w:t>7.2.2 Membezakan ciri konduktor ohm dan konduktor bukan ohm.</w:t>
            </w:r>
          </w:p>
        </w:tc>
        <w:tc>
          <w:tcPr>
            <w:tcW w:w="3969" w:type="dxa"/>
          </w:tcPr>
          <w:p w14:paraId="782C271F" w14:textId="77777777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97162" w:rsidRPr="00D638FF" w14:paraId="0BF588E1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F361FE" w14:textId="77777777" w:rsidR="00C97162" w:rsidRPr="00BB42FB" w:rsidRDefault="00C97162" w:rsidP="00C971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520321B8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  <w:p w14:paraId="5D315E84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03E384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3C1892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8755CF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F3A597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79930922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5352558" w14:textId="77777777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26D23F0" w14:textId="77777777" w:rsidR="00C97162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7.2.3 Menjalankan eksperimen mengkaji faktor yang mempengaruhi rintangan konduktor.</w:t>
            </w:r>
          </w:p>
          <w:p w14:paraId="72E68572" w14:textId="55E16726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7.2.4 Mewajarkan pemilihan bahan berintangan tinggi sebagai elemen pemanas.</w:t>
            </w:r>
          </w:p>
        </w:tc>
        <w:tc>
          <w:tcPr>
            <w:tcW w:w="3969" w:type="dxa"/>
          </w:tcPr>
          <w:p w14:paraId="109A5683" w14:textId="77777777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97162" w:rsidRPr="00D638FF" w14:paraId="643E62A0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245EF6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5BB353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  <w:p w14:paraId="6CFB3437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0F239A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D5D470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43B285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24461A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4F0B8A" w14:textId="77777777" w:rsidR="00C97162" w:rsidRPr="00BB42FB" w:rsidRDefault="00C97162" w:rsidP="00C9716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988" w:type="dxa"/>
          </w:tcPr>
          <w:p w14:paraId="707A73DD" w14:textId="484975D2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4820" w:type="dxa"/>
          </w:tcPr>
          <w:p w14:paraId="24BBD11C" w14:textId="77777777" w:rsidR="00C97162" w:rsidRPr="00D8657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5451E155" w14:textId="77777777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97162" w:rsidRPr="00D638FF" w14:paraId="17F017F9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A2063F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5DD67E92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C27F29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94EC63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3D570C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415354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7C766236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007F5118" w14:textId="4C06119B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lastRenderedPageBreak/>
              <w:t>7.3 Tenaga elektrik dan kuasa elektrik</w:t>
            </w:r>
          </w:p>
        </w:tc>
        <w:tc>
          <w:tcPr>
            <w:tcW w:w="4820" w:type="dxa"/>
          </w:tcPr>
          <w:p w14:paraId="5CCB3399" w14:textId="77777777" w:rsidR="00C97162" w:rsidRPr="00D8657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7.3.1 Menghubungkaitkan tenaga elektrik(E),</w:t>
            </w:r>
          </w:p>
          <w:p w14:paraId="19326E45" w14:textId="77777777" w:rsidR="00C97162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beza keupayaan (V), arus (I) dan masa (t)</w:t>
            </w:r>
          </w:p>
          <w:p w14:paraId="7C72079C" w14:textId="77777777" w:rsidR="00C97162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lastRenderedPageBreak/>
              <w:t>7.3.2 Menghubungkaitkan kuasa (P), beza keupayaan (V) dan arus (I).</w:t>
            </w:r>
          </w:p>
          <w:p w14:paraId="2F56C75B" w14:textId="7513D6C3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7.3.3 Menentukan nilai fius yang sesuai bagi peralatan elektrik dalam kehidupan harian.</w:t>
            </w:r>
          </w:p>
        </w:tc>
        <w:tc>
          <w:tcPr>
            <w:tcW w:w="3969" w:type="dxa"/>
          </w:tcPr>
          <w:p w14:paraId="2F2ACC65" w14:textId="77777777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97162" w:rsidRPr="00D638FF" w14:paraId="253ACA0F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26B3FB" w14:textId="77777777" w:rsidR="00C97162" w:rsidRPr="00BB42FB" w:rsidRDefault="00C97162" w:rsidP="00C971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08D35E68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  <w:p w14:paraId="2FD9746E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545FBA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E92C26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4F95E1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35BE1E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61575EF1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DDC1D7A" w14:textId="332E133B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8.1 Lautan</w:t>
            </w:r>
          </w:p>
        </w:tc>
        <w:tc>
          <w:tcPr>
            <w:tcW w:w="4820" w:type="dxa"/>
          </w:tcPr>
          <w:p w14:paraId="712FC428" w14:textId="77777777" w:rsidR="00C97162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8.1.1 Menerangkan sejarah awal dan tujuan penerokaan lautan.</w:t>
            </w:r>
          </w:p>
          <w:p w14:paraId="1826C9B7" w14:textId="77777777" w:rsidR="00C97162" w:rsidRPr="00D8657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8.1.2 Mengenal pasti lautan utama dalam peta dunia.</w:t>
            </w:r>
          </w:p>
          <w:p w14:paraId="20639CC6" w14:textId="23153212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8.1.3 Mengenal pasti laut utama di Asia Tenggara.</w:t>
            </w:r>
          </w:p>
        </w:tc>
        <w:tc>
          <w:tcPr>
            <w:tcW w:w="3969" w:type="dxa"/>
          </w:tcPr>
          <w:p w14:paraId="28822E66" w14:textId="77777777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97162" w:rsidRPr="00D638FF" w14:paraId="1DAD2D9C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CB5586" w14:textId="77777777" w:rsidR="00C97162" w:rsidRPr="00BB42FB" w:rsidRDefault="00C97162" w:rsidP="00C971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029CBA3E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  <w:p w14:paraId="51A197B7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46345B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534E9F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FBC8C9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528224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667478" w14:textId="72947AE2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048F0354" w14:textId="3663DD8A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510FCD4" w14:textId="77777777" w:rsidR="00C97162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8.1.4 Menerangkan dengan lakaran visual struktur lantai lautan.</w:t>
            </w:r>
          </w:p>
          <w:p w14:paraId="17C0107C" w14:textId="77777777" w:rsidR="00C97162" w:rsidRPr="00D8657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8.1.5 Menghubungkaitkan teori hanyutan benua dan plat tektonik kepada</w:t>
            </w:r>
          </w:p>
          <w:p w14:paraId="7D7F57EC" w14:textId="3E4512C1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evolusi lantai lautan.</w:t>
            </w:r>
          </w:p>
        </w:tc>
        <w:tc>
          <w:tcPr>
            <w:tcW w:w="3969" w:type="dxa"/>
          </w:tcPr>
          <w:p w14:paraId="195CF199" w14:textId="41856AED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97162" w:rsidRPr="00D638FF" w14:paraId="6F4F0B73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5775A0" w14:textId="77777777" w:rsidR="00C97162" w:rsidRPr="00BB42FB" w:rsidRDefault="00C97162" w:rsidP="00C971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354826BC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  <w:p w14:paraId="2C02C933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ED6746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9F8F52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49FAB0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22D764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088BB2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0594E4F" w14:textId="7AED484E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lastRenderedPageBreak/>
              <w:t>8.2 Pemetaan lantai lautan</w:t>
            </w:r>
          </w:p>
        </w:tc>
        <w:tc>
          <w:tcPr>
            <w:tcW w:w="4820" w:type="dxa"/>
          </w:tcPr>
          <w:p w14:paraId="7BFBE280" w14:textId="77777777" w:rsidR="00C97162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>8.2.1 Menerangkan bagaimana pemetaan lantai lautan dilakukan.</w:t>
            </w:r>
          </w:p>
          <w:p w14:paraId="092D469C" w14:textId="77777777" w:rsidR="00C97162" w:rsidRPr="00AF7DC3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lastRenderedPageBreak/>
              <w:t>8.2.2 Berkomunikasi mengenai kepentingan pemetaan lantai</w:t>
            </w:r>
          </w:p>
          <w:p w14:paraId="4D1DF8AD" w14:textId="28FA76C3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>lautan.</w:t>
            </w:r>
          </w:p>
        </w:tc>
        <w:tc>
          <w:tcPr>
            <w:tcW w:w="3969" w:type="dxa"/>
          </w:tcPr>
          <w:p w14:paraId="11D9E5BC" w14:textId="77777777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97162" w:rsidRPr="00D638FF" w14:paraId="1563A63C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AE0161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5D77DF52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BF3B02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479CFB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5E408B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DEFBF9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617DC878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667D882C" w14:textId="2BAAD123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>8.3 Sifat fizik air laut</w:t>
            </w:r>
          </w:p>
        </w:tc>
        <w:tc>
          <w:tcPr>
            <w:tcW w:w="4820" w:type="dxa"/>
          </w:tcPr>
          <w:p w14:paraId="5325EB54" w14:textId="77777777" w:rsidR="00C97162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>8.3.1 Menentukan sifat fizik air laut.</w:t>
            </w:r>
          </w:p>
          <w:p w14:paraId="70C1D785" w14:textId="77777777" w:rsidR="00C97162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>.3.2 Memerihalkan profil suhu air laut.</w:t>
            </w:r>
          </w:p>
          <w:p w14:paraId="5775F9A2" w14:textId="77777777" w:rsidR="00C97162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>8.3.3 Memerihalkan faktor yang mempengaruhi saliniti air laut.</w:t>
            </w:r>
          </w:p>
          <w:p w14:paraId="63F6A07A" w14:textId="77777777" w:rsidR="00C97162" w:rsidRPr="00AF7DC3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>8.3.4 Menghubungkaitkan kesan transparensi air laut dengan</w:t>
            </w:r>
          </w:p>
          <w:p w14:paraId="0777665A" w14:textId="77777777" w:rsidR="00C97162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>taburan organisma akuatik.</w:t>
            </w:r>
          </w:p>
          <w:p w14:paraId="0A9E521B" w14:textId="77777777" w:rsidR="00C97162" w:rsidRPr="00AF7DC3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>8.3.5 Menjelaskan kesan perbezaan tekanan dan ketumpatan air laut</w:t>
            </w:r>
          </w:p>
          <w:p w14:paraId="78DDE0F0" w14:textId="76C08D41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>terhadap organism akuatik.</w:t>
            </w:r>
          </w:p>
        </w:tc>
        <w:tc>
          <w:tcPr>
            <w:tcW w:w="3969" w:type="dxa"/>
          </w:tcPr>
          <w:p w14:paraId="730B5909" w14:textId="77777777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97162" w:rsidRPr="00D638FF" w14:paraId="18B36EB0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755360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3E0C7480" w14:textId="77777777" w:rsidR="00C97162" w:rsidRPr="00BB42FB" w:rsidRDefault="00C97162" w:rsidP="00C97162">
            <w:pPr>
              <w:jc w:val="center"/>
              <w:rPr>
                <w:color w:val="000000" w:themeColor="text1"/>
                <w:u w:val="single"/>
              </w:rPr>
            </w:pPr>
          </w:p>
          <w:p w14:paraId="7EDE182E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529A11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ED53AB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AFAAA1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319E5B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03812FFB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1AB3F0A" w14:textId="77777777" w:rsidR="00C97162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>8.4 Biologi laut</w:t>
            </w:r>
          </w:p>
          <w:p w14:paraId="419E1B81" w14:textId="77777777" w:rsidR="00C97162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991F888" w14:textId="77777777" w:rsidR="00C97162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FF85CFD" w14:textId="77777777" w:rsidR="00C97162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61418C0" w14:textId="77777777" w:rsidR="00C97162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C063221" w14:textId="77777777" w:rsidR="00C97162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4BDCE31" w14:textId="77777777" w:rsidR="00C97162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09BFC19" w14:textId="77777777" w:rsidR="00C97162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FF03EC6" w14:textId="2B23442B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>8.5 Edaran air laut</w:t>
            </w:r>
          </w:p>
        </w:tc>
        <w:tc>
          <w:tcPr>
            <w:tcW w:w="4820" w:type="dxa"/>
          </w:tcPr>
          <w:p w14:paraId="02FAED7B" w14:textId="77777777" w:rsidR="00C97162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>8.4.1 Menjelaskan dengan contoh bagaimana organism laut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AF7DC3">
              <w:rPr>
                <w:b/>
                <w:bCs/>
                <w:color w:val="000000" w:themeColor="text1"/>
              </w:rPr>
              <w:t>dikelaskan.</w:t>
            </w:r>
          </w:p>
          <w:p w14:paraId="6F754293" w14:textId="77777777" w:rsidR="00C97162" w:rsidRPr="00AF7DC3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>8.4.2 Berkomunikasi mengenai interaksi dinamik dalam ekosistem terumbu</w:t>
            </w:r>
          </w:p>
          <w:p w14:paraId="0087F8C5" w14:textId="77777777" w:rsidR="00C97162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>karang.</w:t>
            </w:r>
          </w:p>
          <w:p w14:paraId="7B5F4F3E" w14:textId="77777777" w:rsidR="00C97162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26FE7C7" w14:textId="77777777" w:rsidR="00C97162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A1B6BAC" w14:textId="77777777" w:rsidR="00C97162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8FE9008" w14:textId="77777777" w:rsidR="00C97162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>8.5.1 Berkomunikasi mengenai bentuk edaran air laut.</w:t>
            </w:r>
          </w:p>
          <w:p w14:paraId="18E867FD" w14:textId="77777777" w:rsidR="00C97162" w:rsidRPr="00AF7DC3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>8.5.2 Mewajarkan fenomena ‘upwelling’ yang mempengaruhi taburan</w:t>
            </w:r>
          </w:p>
          <w:p w14:paraId="1EA51F8D" w14:textId="26EA09A9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>organisma akuatik.</w:t>
            </w:r>
          </w:p>
        </w:tc>
        <w:tc>
          <w:tcPr>
            <w:tcW w:w="3969" w:type="dxa"/>
          </w:tcPr>
          <w:p w14:paraId="3FB83419" w14:textId="77777777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97162" w:rsidRPr="00D638FF" w14:paraId="23C64344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94E7EB" w14:textId="77777777" w:rsidR="00C97162" w:rsidRPr="00BB42FB" w:rsidRDefault="00C97162" w:rsidP="00C97162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2291FAB7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4BF7E0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712B75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9D149A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2C1D67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0EAF4595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35CD46F2" w14:textId="7B816D6F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>8.6 Sumber laut</w:t>
            </w:r>
          </w:p>
        </w:tc>
        <w:tc>
          <w:tcPr>
            <w:tcW w:w="4820" w:type="dxa"/>
          </w:tcPr>
          <w:p w14:paraId="2F5041BF" w14:textId="77777777" w:rsidR="00C97162" w:rsidRPr="00AF7DC3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>8.6.1 Mengenal pasti jenis makanan yang diperoleh daripada</w:t>
            </w:r>
          </w:p>
          <w:p w14:paraId="34F71122" w14:textId="77777777" w:rsidR="00C97162" w:rsidRPr="00AF7DC3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>persekitaran laut.</w:t>
            </w:r>
          </w:p>
          <w:p w14:paraId="1F2785B0" w14:textId="0559098A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>8.6.2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AF7DC3">
              <w:rPr>
                <w:b/>
                <w:bCs/>
                <w:color w:val="000000" w:themeColor="text1"/>
              </w:rPr>
              <w:t>Mengenal pasti faktor yang mempengaruhi kebergantungan sesebuah negara kepada laut untuk sumber makanan.</w:t>
            </w:r>
          </w:p>
        </w:tc>
        <w:tc>
          <w:tcPr>
            <w:tcW w:w="3969" w:type="dxa"/>
          </w:tcPr>
          <w:p w14:paraId="4A406743" w14:textId="77777777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97162" w:rsidRPr="00D638FF" w14:paraId="25D97C78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70E0DF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1B6F866F" w14:textId="77777777" w:rsidR="00C97162" w:rsidRPr="00BB42FB" w:rsidRDefault="00C97162" w:rsidP="00C97162">
            <w:pPr>
              <w:jc w:val="center"/>
              <w:rPr>
                <w:color w:val="000000" w:themeColor="text1"/>
                <w:u w:val="single"/>
              </w:rPr>
            </w:pPr>
          </w:p>
          <w:p w14:paraId="20850560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2BFE6E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CC9188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F80ADC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C58EE2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208B8A5F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093E960" w14:textId="35C7713C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41DF1EC" w14:textId="77777777" w:rsidR="00C97162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>8.6.3 Menerangkan dengan contoh kepentingan ekonomi hasil dari laut dan isu yang berkaitan.</w:t>
            </w:r>
          </w:p>
          <w:p w14:paraId="2BD6B1C5" w14:textId="77777777" w:rsidR="00C97162" w:rsidRPr="00AF7DC3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>8.6.4 Mewajarkan peranan akuakultur dalam memenuhi permintaan</w:t>
            </w:r>
          </w:p>
          <w:p w14:paraId="556CE742" w14:textId="666E8D88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>terhadap keperluan makanan laut dunia.</w:t>
            </w:r>
          </w:p>
        </w:tc>
        <w:tc>
          <w:tcPr>
            <w:tcW w:w="3969" w:type="dxa"/>
          </w:tcPr>
          <w:p w14:paraId="4DF0B195" w14:textId="77777777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97162" w:rsidRPr="00D638FF" w14:paraId="6DEDCFBD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0762B2" w14:textId="77777777" w:rsidR="00C97162" w:rsidRPr="00BB42FB" w:rsidRDefault="00C97162" w:rsidP="00C971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48622466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  <w:p w14:paraId="781B3FCF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6BD179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4FF0BC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D35E12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CCC974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1E32E498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594F1F2" w14:textId="03972E1B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>8.7 Isu dan cabaran berkaitan lautan</w:t>
            </w:r>
          </w:p>
        </w:tc>
        <w:tc>
          <w:tcPr>
            <w:tcW w:w="4820" w:type="dxa"/>
          </w:tcPr>
          <w:p w14:paraId="59D0798E" w14:textId="77777777" w:rsidR="00C97162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>8.7.1 Berkomunikasi mengenai isu berkaitan ekosistem marin.</w:t>
            </w:r>
          </w:p>
          <w:p w14:paraId="2DD41BD2" w14:textId="77777777" w:rsidR="00C97162" w:rsidRPr="00AF7DC3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>8.7.2 Mereka cipta produk untuk menyelesaikan masalah/isu</w:t>
            </w:r>
          </w:p>
          <w:p w14:paraId="4E12B41E" w14:textId="3D3C1BF5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>berkaitan lautan.</w:t>
            </w:r>
          </w:p>
        </w:tc>
        <w:tc>
          <w:tcPr>
            <w:tcW w:w="3969" w:type="dxa"/>
          </w:tcPr>
          <w:p w14:paraId="3E94CF9F" w14:textId="6D3E3FB8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97162" w:rsidRPr="00D638FF" w14:paraId="779D7DD3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595D28" w14:textId="77777777" w:rsidR="00C97162" w:rsidRPr="00BB42FB" w:rsidRDefault="00C97162" w:rsidP="00C971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41577E4E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  <w:p w14:paraId="549547B5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ECCEA1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BFFB91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228D91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9DCDBE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353C4D8D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6D6E8676" w14:textId="5DA6B558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46096995" w14:textId="77777777" w:rsidR="00C97162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>8.7.3 Memerihalkan kerjaya dalam oseanologi.</w:t>
            </w:r>
          </w:p>
          <w:p w14:paraId="72246253" w14:textId="77777777" w:rsidR="00C97162" w:rsidRPr="00AF7DC3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>8.7.4 Meramal dan menganalogikan situasi hipotetikal apabila manusia</w:t>
            </w:r>
          </w:p>
          <w:p w14:paraId="442950DB" w14:textId="78DD0B40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>boleh hidup dalam lautan</w:t>
            </w:r>
          </w:p>
        </w:tc>
        <w:tc>
          <w:tcPr>
            <w:tcW w:w="3969" w:type="dxa"/>
          </w:tcPr>
          <w:p w14:paraId="000FC24C" w14:textId="77777777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97162" w:rsidRPr="00D638FF" w14:paraId="1EE6026A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EABDB3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707C6766" w14:textId="77777777" w:rsidR="00C97162" w:rsidRPr="00BB42FB" w:rsidRDefault="00C97162" w:rsidP="00C971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6F97990E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D7A898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6BA875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2A7729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674BAA1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0D6274F6" w14:textId="0B1A1744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152DC555" w14:textId="292BA9B4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17F7F7B1" w14:textId="77777777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97162" w:rsidRPr="00D638FF" w14:paraId="253DB01A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2A0D87" w14:textId="77777777" w:rsidR="00C97162" w:rsidRPr="00BB42FB" w:rsidRDefault="00C97162" w:rsidP="00C971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3655BF46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97A1FF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2E64A3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D7B97A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F34540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B49079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0233615B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47A0F038" w14:textId="77777777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42C8078" w14:textId="77777777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3A493331" w14:textId="77777777" w:rsidR="00C97162" w:rsidRPr="00D638FF" w:rsidRDefault="00C97162" w:rsidP="00C9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97162" w:rsidRPr="00D638FF" w14:paraId="110C493E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176531" w14:textId="77777777" w:rsidR="00C97162" w:rsidRPr="00BB42FB" w:rsidRDefault="00C97162" w:rsidP="00C971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3F9216F1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  <w:p w14:paraId="6286E50E" w14:textId="77777777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0E2B31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9BE039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F5DA6D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C95AD7" w14:textId="77777777" w:rsidR="00C97162" w:rsidRDefault="00C97162" w:rsidP="00C971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998BFE" w14:textId="6C011F53" w:rsidR="00C97162" w:rsidRPr="00D638FF" w:rsidRDefault="00C97162" w:rsidP="00C97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F9C721A" w14:textId="77777777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FD23FB0" w14:textId="77777777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2FE220AD" w14:textId="77777777" w:rsidR="00C97162" w:rsidRPr="00D638FF" w:rsidRDefault="00C97162" w:rsidP="00C9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D8657F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C1EC6"/>
    <w:rsid w:val="000F413F"/>
    <w:rsid w:val="00120460"/>
    <w:rsid w:val="0012738F"/>
    <w:rsid w:val="001F0916"/>
    <w:rsid w:val="00220161"/>
    <w:rsid w:val="00261C9F"/>
    <w:rsid w:val="002845A3"/>
    <w:rsid w:val="002B529C"/>
    <w:rsid w:val="002E1096"/>
    <w:rsid w:val="003132EF"/>
    <w:rsid w:val="00314C3E"/>
    <w:rsid w:val="00336853"/>
    <w:rsid w:val="00383CC5"/>
    <w:rsid w:val="00396859"/>
    <w:rsid w:val="00457FC2"/>
    <w:rsid w:val="004F7936"/>
    <w:rsid w:val="005125C3"/>
    <w:rsid w:val="00591824"/>
    <w:rsid w:val="00754E6B"/>
    <w:rsid w:val="007F7462"/>
    <w:rsid w:val="00825001"/>
    <w:rsid w:val="0096181E"/>
    <w:rsid w:val="00A171D5"/>
    <w:rsid w:val="00A66704"/>
    <w:rsid w:val="00AA7321"/>
    <w:rsid w:val="00AF7DC3"/>
    <w:rsid w:val="00B22D5E"/>
    <w:rsid w:val="00B370F4"/>
    <w:rsid w:val="00B379AD"/>
    <w:rsid w:val="00C33B06"/>
    <w:rsid w:val="00C97162"/>
    <w:rsid w:val="00CB24B1"/>
    <w:rsid w:val="00CE3BAC"/>
    <w:rsid w:val="00CF4686"/>
    <w:rsid w:val="00D638FF"/>
    <w:rsid w:val="00D8657F"/>
    <w:rsid w:val="00DC6073"/>
    <w:rsid w:val="00E30B82"/>
    <w:rsid w:val="00E56400"/>
    <w:rsid w:val="00E84E88"/>
    <w:rsid w:val="00EE2A91"/>
    <w:rsid w:val="00F005C8"/>
    <w:rsid w:val="00F035D2"/>
    <w:rsid w:val="00F66440"/>
    <w:rsid w:val="00FA0319"/>
    <w:rsid w:val="00FB12C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1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5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6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8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7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2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9</cp:revision>
  <dcterms:created xsi:type="dcterms:W3CDTF">2020-12-20T17:49:00Z</dcterms:created>
  <dcterms:modified xsi:type="dcterms:W3CDTF">2025-11-29T16:17:00Z</dcterms:modified>
</cp:coreProperties>
</file>